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168B" w14:textId="77777777" w:rsidR="00485EEB" w:rsidRPr="00485EEB" w:rsidRDefault="005F65FC" w:rsidP="00CA1F4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PRIMARIA COMUNEI DOBROVAT</w:t>
      </w:r>
    </w:p>
    <w:p w14:paraId="7AA46C0E" w14:textId="3E608D8C" w:rsidR="001354BF" w:rsidRPr="00485EEB" w:rsidRDefault="00286FF0" w:rsidP="00CA1F4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5F65FC" w:rsidRPr="00485EEB">
        <w:rPr>
          <w:rFonts w:ascii="Times New Roman" w:hAnsi="Times New Roman" w:cs="Times New Roman"/>
          <w:sz w:val="24"/>
          <w:szCs w:val="24"/>
          <w:lang w:val="it-IT"/>
        </w:rPr>
        <w:t>JUDETUL IASI</w:t>
      </w:r>
    </w:p>
    <w:p w14:paraId="47494193" w14:textId="7AFDEE1B" w:rsidR="005F65FC" w:rsidRPr="00485EEB" w:rsidRDefault="005F65FC" w:rsidP="005F65F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PROCES VERBAL</w:t>
      </w:r>
    </w:p>
    <w:p w14:paraId="6DA66614" w14:textId="49B018F1" w:rsidR="001354BF" w:rsidRDefault="005F65FC" w:rsidP="00485EE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Incheiat astazi 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15A0C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12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FF355C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, ora </w:t>
      </w:r>
      <w:r w:rsidR="00362418" w:rsidRPr="00485EEB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300B14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1479A2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B67A11" w:rsidRPr="00485EEB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13019B" w:rsidRPr="00485EEB">
        <w:rPr>
          <w:rFonts w:ascii="Times New Roman" w:hAnsi="Times New Roman" w:cs="Times New Roman"/>
          <w:sz w:val="24"/>
          <w:szCs w:val="24"/>
          <w:lang w:val="it-IT"/>
        </w:rPr>
        <w:t>0</w:t>
      </w:r>
    </w:p>
    <w:p w14:paraId="78D14ECD" w14:textId="77777777" w:rsidR="00485EEB" w:rsidRPr="00485EEB" w:rsidRDefault="00485EEB" w:rsidP="00485EE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46A2314" w14:textId="53AE7BCE" w:rsidR="00CE6F4F" w:rsidRPr="00CE6F4F" w:rsidRDefault="005F65FC" w:rsidP="00CE6F4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  <w:t xml:space="preserve">Astazi data si ora de mai sus are loc </w:t>
      </w:r>
      <w:r w:rsidR="001B5882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la sediul Primariei Dobrovat</w:t>
      </w:r>
      <w:r w:rsidR="00FE61CA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, 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sedinta </w:t>
      </w:r>
      <w:r w:rsidR="00F4624E">
        <w:rPr>
          <w:rFonts w:ascii="Times New Roman" w:hAnsi="Times New Roman" w:cs="Times New Roman"/>
          <w:sz w:val="24"/>
          <w:szCs w:val="24"/>
          <w:lang w:val="it-IT"/>
        </w:rPr>
        <w:t>extra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ordinara a Consiliului Local Dobrovat, convocata prin Dispozitia primarului nr.</w:t>
      </w:r>
      <w:r w:rsidR="000F189D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15A0C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77</w:t>
      </w:r>
      <w:r w:rsidR="00252963" w:rsidRPr="00485EEB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FF355C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, cu urmatoarea ordine de zi;</w:t>
      </w:r>
      <w:r w:rsidR="007F65F4" w:rsidRPr="00215A0C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63C183CE" w14:textId="7D406624" w:rsidR="00CE6F4F" w:rsidRPr="00CE6F4F" w:rsidRDefault="00CE6F4F" w:rsidP="00CE6F4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201756838"/>
      <w:r w:rsidRPr="00CE6F4F">
        <w:rPr>
          <w:rFonts w:ascii="Times New Roman" w:hAnsi="Times New Roman" w:cs="Times New Roman"/>
          <w:bCs/>
          <w:iCs/>
          <w:sz w:val="24"/>
          <w:szCs w:val="24"/>
        </w:rPr>
        <w:t>Proiect de hotarare privind aprobarea taxelor si impozitelor locale pentru anul 2026</w:t>
      </w:r>
      <w:bookmarkStart w:id="1" w:name="_Hlk211945962"/>
      <w:bookmarkEnd w:id="0"/>
    </w:p>
    <w:bookmarkEnd w:id="1"/>
    <w:p w14:paraId="403B1EDA" w14:textId="223AA37B" w:rsidR="00CE6F4F" w:rsidRPr="00CE6F4F" w:rsidRDefault="00CE6F4F" w:rsidP="00CE6F4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6F4F">
        <w:rPr>
          <w:rFonts w:ascii="Times New Roman" w:hAnsi="Times New Roman" w:cs="Times New Roman"/>
          <w:sz w:val="24"/>
          <w:szCs w:val="24"/>
          <w:lang w:val="it-IT"/>
        </w:rPr>
        <w:t xml:space="preserve">Proiect de hotarare privind modificarea si completarea art.2. din HCL nr. 108/09.12.2025 </w:t>
      </w:r>
    </w:p>
    <w:p w14:paraId="371B5874" w14:textId="1DF6EB53" w:rsidR="00CE6F4F" w:rsidRPr="00CE6F4F" w:rsidRDefault="00CE6F4F" w:rsidP="00CE6F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6F4F">
        <w:rPr>
          <w:rFonts w:ascii="Times New Roman" w:hAnsi="Times New Roman" w:cs="Times New Roman"/>
          <w:sz w:val="24"/>
          <w:szCs w:val="24"/>
          <w:lang w:val="it-IT"/>
        </w:rPr>
        <w:t xml:space="preserve">Proiect de hotarare privind </w:t>
      </w:r>
      <w:r w:rsidRPr="00CE6F4F">
        <w:rPr>
          <w:rFonts w:ascii="Times New Roman" w:hAnsi="Times New Roman" w:cs="Times New Roman"/>
          <w:sz w:val="24"/>
          <w:szCs w:val="24"/>
          <w:lang w:val="ro-RO"/>
        </w:rPr>
        <w:t xml:space="preserve"> darea în folosință gratuită, către</w:t>
      </w:r>
      <w:bookmarkStart w:id="2" w:name="_Hlk187828565"/>
      <w:r w:rsidRPr="00CE6F4F">
        <w:rPr>
          <w:rFonts w:ascii="Times New Roman" w:hAnsi="Times New Roman" w:cs="Times New Roman"/>
          <w:sz w:val="24"/>
          <w:szCs w:val="24"/>
          <w:lang w:val="ro-RO"/>
        </w:rPr>
        <w:t xml:space="preserve"> Scoala Gimnaziala Dobrovat, </w:t>
      </w:r>
      <w:bookmarkEnd w:id="2"/>
      <w:r w:rsidRPr="00CE6F4F">
        <w:rPr>
          <w:rFonts w:ascii="Times New Roman" w:hAnsi="Times New Roman" w:cs="Times New Roman"/>
          <w:sz w:val="24"/>
          <w:szCs w:val="24"/>
          <w:lang w:val="ro-RO"/>
        </w:rPr>
        <w:t>a bunurilor achiziționate prin proiectul „Dotarea cu mobilier, materiale didactice și echipamente digitale a unităților de învățământ preuniversitar și a unităților conexe din Județul Iași”, cod F-PNRR-Dotari-2023-0426, finanțat prin Planul Național de Redresare și Reziliență - Componenta C15 Educație</w:t>
      </w:r>
    </w:p>
    <w:p w14:paraId="2B241A8B" w14:textId="2569B9BF" w:rsidR="00F4624E" w:rsidRPr="00215A0C" w:rsidRDefault="007F65F4" w:rsidP="00CE6F4F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15A0C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3EBB7AA4" w14:textId="29D8302F" w:rsidR="008641C9" w:rsidRPr="00485EEB" w:rsidRDefault="008641C9" w:rsidP="00C41FA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Sedinta este statutar organizata.</w:t>
      </w:r>
    </w:p>
    <w:p w14:paraId="7922AD24" w14:textId="61B6F05F" w:rsidR="005F65FC" w:rsidRPr="00485EEB" w:rsidRDefault="005F65FC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La sedinta participa dnul primar Martinus Catalin Iulian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, Patlagica Gaby secretar general</w:t>
      </w:r>
      <w:r w:rsidR="00215A0C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r w:rsidR="00382C2F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Alexandru Petronela</w:t>
      </w:r>
      <w:r w:rsidR="00382C2F" w:rsidRPr="00485EEB">
        <w:rPr>
          <w:rFonts w:ascii="Times New Roman" w:hAnsi="Times New Roman" w:cs="Times New Roman"/>
          <w:sz w:val="24"/>
          <w:szCs w:val="24"/>
          <w:lang w:val="it-IT"/>
        </w:rPr>
        <w:t>, inspector</w:t>
      </w:r>
      <w:r w:rsidR="00BD5E5F" w:rsidRPr="00485EE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34193EA" w14:textId="17AF69FC" w:rsidR="000D6E9E" w:rsidRPr="00485EEB" w:rsidRDefault="005F65FC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De asemeni la sedinta participa dnii consilieri locali</w:t>
      </w:r>
      <w:r w:rsidR="007E4D7C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26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264F" w:rsidRPr="00485EEB">
        <w:rPr>
          <w:rFonts w:ascii="Times New Roman" w:hAnsi="Times New Roman" w:cs="Times New Roman"/>
          <w:sz w:val="24"/>
          <w:szCs w:val="24"/>
          <w:lang w:val="it-IT"/>
        </w:rPr>
        <w:t>Mardare Dumitru</w:t>
      </w:r>
      <w:r w:rsidR="00A5264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5264F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6F4F" w:rsidRPr="00485EEB">
        <w:rPr>
          <w:rFonts w:ascii="Times New Roman" w:hAnsi="Times New Roman" w:cs="Times New Roman"/>
          <w:sz w:val="24"/>
          <w:szCs w:val="24"/>
          <w:lang w:val="it-IT"/>
        </w:rPr>
        <w:t>Boboc Petru,  Mistreanu Dragos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 xml:space="preserve">Roman Constantin, </w:t>
      </w:r>
      <w:r w:rsidR="00CE6F4F" w:rsidRPr="00485EEB">
        <w:rPr>
          <w:rFonts w:ascii="Times New Roman" w:hAnsi="Times New Roman" w:cs="Times New Roman"/>
          <w:sz w:val="24"/>
          <w:szCs w:val="24"/>
          <w:lang w:val="it-IT"/>
        </w:rPr>
        <w:t>Popistasu Vasile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E6F4F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Chis George Iulian, </w:t>
      </w:r>
      <w:r w:rsidR="00A5264F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Iacobute Ionut, 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Balasanu Ioan,</w:t>
      </w:r>
      <w:r w:rsidR="00CE6F4F" w:rsidRPr="00133D2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264F" w:rsidRPr="00485EEB">
        <w:rPr>
          <w:rFonts w:ascii="Times New Roman" w:hAnsi="Times New Roman" w:cs="Times New Roman"/>
          <w:sz w:val="24"/>
          <w:szCs w:val="24"/>
          <w:lang w:val="it-IT"/>
        </w:rPr>
        <w:t>Ureche Gavrila</w:t>
      </w:r>
      <w:r w:rsidR="00A5264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5264F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6F4F" w:rsidRPr="00485EEB">
        <w:rPr>
          <w:rFonts w:ascii="Times New Roman" w:hAnsi="Times New Roman" w:cs="Times New Roman"/>
          <w:sz w:val="24"/>
          <w:szCs w:val="24"/>
          <w:lang w:val="it-IT"/>
        </w:rPr>
        <w:t>Sacaleanu Ilie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95D31" w:rsidRPr="00485EEB">
        <w:rPr>
          <w:rFonts w:ascii="Times New Roman" w:hAnsi="Times New Roman" w:cs="Times New Roman"/>
          <w:sz w:val="24"/>
          <w:szCs w:val="24"/>
          <w:lang w:val="it-IT"/>
        </w:rPr>
        <w:t>Radu Constantin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95D31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1321E764" w14:textId="32E93630" w:rsidR="004C1EBB" w:rsidRDefault="006D533A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Dnul pr</w:t>
      </w:r>
      <w:r w:rsidR="003A2B3C" w:rsidRPr="00485EEB">
        <w:rPr>
          <w:rFonts w:ascii="Times New Roman" w:hAnsi="Times New Roman" w:cs="Times New Roman"/>
          <w:sz w:val="24"/>
          <w:szCs w:val="24"/>
          <w:lang w:val="it-IT"/>
        </w:rPr>
        <w:t>imar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da citire Dispozitiei de convocare a sedintei </w:t>
      </w:r>
      <w:r w:rsidR="003141A2">
        <w:rPr>
          <w:rFonts w:ascii="Times New Roman" w:hAnsi="Times New Roman" w:cs="Times New Roman"/>
          <w:sz w:val="24"/>
          <w:szCs w:val="24"/>
          <w:lang w:val="it-IT"/>
        </w:rPr>
        <w:t>extra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ordinare  nr. </w:t>
      </w:r>
      <w:r w:rsidR="006234DF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CE6F4F">
        <w:rPr>
          <w:rFonts w:ascii="Times New Roman" w:hAnsi="Times New Roman" w:cs="Times New Roman"/>
          <w:sz w:val="24"/>
          <w:szCs w:val="24"/>
          <w:lang w:val="it-IT"/>
        </w:rPr>
        <w:t>77</w:t>
      </w:r>
      <w:r w:rsidR="003141A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E96B48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si a ordinei de zi</w:t>
      </w:r>
      <w:r w:rsidR="00E96B4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32368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255261D" w14:textId="78A550C2" w:rsidR="004E0AB6" w:rsidRPr="00485EEB" w:rsidRDefault="00643E69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>Dnul presedinte supune la vot ordinea de zi</w:t>
      </w:r>
      <w:r w:rsidR="00CA6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0A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se aproba cu unanimitate de voturi.</w:t>
      </w:r>
    </w:p>
    <w:p w14:paraId="43E4F4C7" w14:textId="3E78AB70" w:rsidR="00AD0182" w:rsidRDefault="00AD0182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Dnul </w:t>
      </w:r>
      <w:r w:rsidR="000965F0">
        <w:rPr>
          <w:rFonts w:ascii="Times New Roman" w:hAnsi="Times New Roman" w:cs="Times New Roman"/>
          <w:sz w:val="24"/>
          <w:szCs w:val="24"/>
          <w:lang w:val="it-IT"/>
        </w:rPr>
        <w:t xml:space="preserve">presedinte </w:t>
      </w:r>
      <w:r w:rsidR="00B855AB">
        <w:rPr>
          <w:rFonts w:ascii="Times New Roman" w:hAnsi="Times New Roman" w:cs="Times New Roman"/>
          <w:sz w:val="24"/>
          <w:szCs w:val="24"/>
          <w:lang w:val="it-IT"/>
        </w:rPr>
        <w:t>supune la vot proces</w:t>
      </w:r>
      <w:r w:rsidR="004C1EBB">
        <w:rPr>
          <w:rFonts w:ascii="Times New Roman" w:hAnsi="Times New Roman" w:cs="Times New Roman"/>
          <w:sz w:val="24"/>
          <w:szCs w:val="24"/>
          <w:lang w:val="it-IT"/>
        </w:rPr>
        <w:t>ul</w:t>
      </w:r>
      <w:r w:rsidR="00B855AB">
        <w:rPr>
          <w:rFonts w:ascii="Times New Roman" w:hAnsi="Times New Roman" w:cs="Times New Roman"/>
          <w:sz w:val="24"/>
          <w:szCs w:val="24"/>
          <w:lang w:val="it-IT"/>
        </w:rPr>
        <w:t xml:space="preserve"> verbal anterior, se aproba cu unanimitate de voturi.</w:t>
      </w:r>
    </w:p>
    <w:p w14:paraId="3D6E0134" w14:textId="2422CEAF" w:rsidR="005013DA" w:rsidRDefault="005013DA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nul primar face precizari privind </w:t>
      </w:r>
      <w:r>
        <w:rPr>
          <w:rFonts w:ascii="Times New Roman" w:hAnsi="Times New Roman" w:cs="Times New Roman"/>
          <w:sz w:val="24"/>
          <w:szCs w:val="24"/>
          <w:lang w:val="it-IT"/>
        </w:rPr>
        <w:t>impozitele si taxele locale si da citire anexei nr. 1 privind tabloul cu impozitele si taxele pentru anul 2026, face precizari privind taxa de salubrizare pentru primele 7 luni ale anului dupa care se va trece la incasarea directa de la fiecare gospodarie.</w:t>
      </w:r>
      <w:r w:rsidR="008C768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2515F08" w14:textId="50B2585B" w:rsidR="008B7D4D" w:rsidRDefault="008B7D4D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nul primar da citire proiectului de hotarare nr. </w:t>
      </w:r>
      <w:r w:rsidR="008C7687">
        <w:rPr>
          <w:rFonts w:ascii="Times New Roman" w:hAnsi="Times New Roman" w:cs="Times New Roman"/>
          <w:sz w:val="24"/>
          <w:szCs w:val="24"/>
          <w:lang w:val="it-IT"/>
        </w:rPr>
        <w:t>12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ivind </w:t>
      </w:r>
      <w:r w:rsidR="008C7687">
        <w:rPr>
          <w:rFonts w:ascii="Times New Roman" w:hAnsi="Times New Roman" w:cs="Times New Roman"/>
          <w:sz w:val="24"/>
          <w:szCs w:val="24"/>
          <w:lang w:val="it-IT"/>
        </w:rPr>
        <w:t>aprobarea taxelor si impozitelor locale pentru anul 2026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A5312A" w14:textId="07443D8A" w:rsidR="008C7687" w:rsidRDefault="008C7687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D58">
        <w:rPr>
          <w:rFonts w:ascii="Times New Roman" w:hAnsi="Times New Roman" w:cs="Times New Roman"/>
          <w:sz w:val="24"/>
          <w:szCs w:val="24"/>
          <w:lang w:val="it-IT"/>
        </w:rPr>
        <w:t>Dnul Popistasu intreaba ce masuri s-au indeplinit privind stoparea risipei pe bani publici.</w:t>
      </w:r>
      <w:r w:rsidR="00D37D58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Precizeaza ca s-a achizitionat o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 xml:space="preserve"> masina de la manastire care a general cheltuieli.</w:t>
      </w:r>
    </w:p>
    <w:p w14:paraId="0414F218" w14:textId="371F45EA" w:rsidR="00D37D58" w:rsidRDefault="00D37D58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nul primar precizeaza ca masina a fost primita ca donatie si a trebuit inmatriculata.</w:t>
      </w:r>
    </w:p>
    <w:p w14:paraId="6E937F3D" w14:textId="67A2E1E7" w:rsidR="00D37D58" w:rsidRDefault="00D37D58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D58">
        <w:rPr>
          <w:rFonts w:ascii="Times New Roman" w:hAnsi="Times New Roman" w:cs="Times New Roman"/>
          <w:sz w:val="24"/>
          <w:szCs w:val="24"/>
          <w:lang w:val="it-IT"/>
        </w:rPr>
        <w:lastRenderedPageBreak/>
        <w:t>Au loc discutii pe m</w:t>
      </w:r>
      <w:r>
        <w:rPr>
          <w:rFonts w:ascii="Times New Roman" w:hAnsi="Times New Roman" w:cs="Times New Roman"/>
          <w:sz w:val="24"/>
          <w:szCs w:val="24"/>
          <w:lang w:val="it-IT"/>
        </w:rPr>
        <w:t>arginea acestui subiect.</w:t>
      </w:r>
    </w:p>
    <w:p w14:paraId="0864A1DF" w14:textId="27829DF7" w:rsidR="00D37D58" w:rsidRDefault="00D37D58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nul Popistasu intreaba care este suma care se incaseaza din taxe si impozite.</w:t>
      </w:r>
    </w:p>
    <w:p w14:paraId="6EC7754B" w14:textId="74EBA545" w:rsidR="00D37D58" w:rsidRPr="00D37D58" w:rsidRDefault="00D37D58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nul primar precizeaza ca aproximativ 1 milion de lei.</w:t>
      </w:r>
    </w:p>
    <w:p w14:paraId="37B663C2" w14:textId="5060BB20" w:rsidR="008B7D4D" w:rsidRDefault="008B7D4D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nul presedinte supune la vot proiectul de hotarare nr.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2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aproba cu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oturi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 xml:space="preserve"> pentru si un vot impotriva -dnul Popistasu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64667D8" w14:textId="0ED1A8DD" w:rsidR="008B7D4D" w:rsidRDefault="00B37B0A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nul primar da citire proiectului de hotarare nr.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2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ivind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modificarea si completarea art.2 din HCL nr. 108/09.12.2025</w:t>
      </w:r>
      <w:r w:rsidR="00493B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47598B" w14:textId="15B3B3D4" w:rsidR="00D07B44" w:rsidRDefault="00B37B0A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37B0A">
        <w:rPr>
          <w:rFonts w:ascii="Times New Roman" w:hAnsi="Times New Roman" w:cs="Times New Roman"/>
          <w:sz w:val="24"/>
          <w:szCs w:val="24"/>
          <w:lang w:val="it-IT"/>
        </w:rPr>
        <w:t xml:space="preserve">Dnul presedinte supune la vot proiectul de hotarare nr.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22</w:t>
      </w:r>
      <w:r w:rsidRPr="00B37B0A">
        <w:rPr>
          <w:rFonts w:ascii="Times New Roman" w:hAnsi="Times New Roman" w:cs="Times New Roman"/>
          <w:sz w:val="24"/>
          <w:szCs w:val="24"/>
          <w:lang w:val="it-IT"/>
        </w:rPr>
        <w:t xml:space="preserve"> se aproba cu </w:t>
      </w:r>
      <w:r w:rsidR="008678BA">
        <w:rPr>
          <w:rFonts w:ascii="Times New Roman" w:hAnsi="Times New Roman" w:cs="Times New Roman"/>
          <w:sz w:val="24"/>
          <w:szCs w:val="24"/>
          <w:lang w:val="it-IT"/>
        </w:rPr>
        <w:t>unanimitate de</w:t>
      </w:r>
      <w:r w:rsidRPr="00B37B0A">
        <w:rPr>
          <w:rFonts w:ascii="Times New Roman" w:hAnsi="Times New Roman" w:cs="Times New Roman"/>
          <w:sz w:val="24"/>
          <w:szCs w:val="24"/>
          <w:lang w:val="it-IT"/>
        </w:rPr>
        <w:t xml:space="preserve"> votur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081601D" w14:textId="0AA6D3E7" w:rsidR="00D07B44" w:rsidRDefault="00D07B44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nul primar da citire proiectului de hotarare nr.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2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ivind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darea in folosinta gratuita a mobilierului catre scoala</w:t>
      </w:r>
      <w:r w:rsidR="00BB6A6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540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2F549FE" w14:textId="637D6C3B" w:rsidR="008A5403" w:rsidRDefault="008A5403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3" w:name="_Hlk199934425"/>
      <w:r>
        <w:rPr>
          <w:rFonts w:ascii="Times New Roman" w:hAnsi="Times New Roman" w:cs="Times New Roman"/>
          <w:sz w:val="24"/>
          <w:szCs w:val="24"/>
          <w:lang w:val="it-IT"/>
        </w:rPr>
        <w:t xml:space="preserve">Dnul presedinte supune la vot proiectul de hotarare nr.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12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aproba cu unanimitate de voturi.</w:t>
      </w:r>
    </w:p>
    <w:p w14:paraId="75E7376A" w14:textId="3AF0D4BF" w:rsidR="00D37D58" w:rsidRDefault="00D37D58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nul primar da citire solicitarii pentru participarea la licitatie a unei firme pentru organizare sala de evenimente.</w:t>
      </w:r>
    </w:p>
    <w:p w14:paraId="60A2CCA5" w14:textId="1F40E0C2" w:rsidR="00D37D58" w:rsidRDefault="00D37D58" w:rsidP="00B37B0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58">
        <w:rPr>
          <w:rFonts w:ascii="Times New Roman" w:hAnsi="Times New Roman" w:cs="Times New Roman"/>
          <w:sz w:val="24"/>
          <w:szCs w:val="24"/>
        </w:rPr>
        <w:t>Dnul primar face precizari privind masina car</w:t>
      </w:r>
      <w:r>
        <w:rPr>
          <w:rFonts w:ascii="Times New Roman" w:hAnsi="Times New Roman" w:cs="Times New Roman"/>
          <w:sz w:val="24"/>
          <w:szCs w:val="24"/>
        </w:rPr>
        <w:t>e a fost primita prin donatie.</w:t>
      </w:r>
    </w:p>
    <w:p w14:paraId="4055807D" w14:textId="6FF0CB07" w:rsidR="00D37D58" w:rsidRDefault="00D37D58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D58">
        <w:rPr>
          <w:rFonts w:ascii="Times New Roman" w:hAnsi="Times New Roman" w:cs="Times New Roman"/>
          <w:sz w:val="24"/>
          <w:szCs w:val="24"/>
          <w:lang w:val="it-IT"/>
        </w:rPr>
        <w:t>Dnul Popistasu intreaba de c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s-au </w:t>
      </w:r>
      <w:r w:rsidR="00CB79E5">
        <w:rPr>
          <w:rFonts w:ascii="Times New Roman" w:hAnsi="Times New Roman" w:cs="Times New Roman"/>
          <w:sz w:val="24"/>
          <w:szCs w:val="24"/>
          <w:lang w:val="it-IT"/>
        </w:rPr>
        <w:t xml:space="preserve">facut </w:t>
      </w:r>
      <w:r>
        <w:rPr>
          <w:rFonts w:ascii="Times New Roman" w:hAnsi="Times New Roman" w:cs="Times New Roman"/>
          <w:sz w:val="24"/>
          <w:szCs w:val="24"/>
          <w:lang w:val="it-IT"/>
        </w:rPr>
        <w:t>plati la o cooperativa mestesugareasca , trebuia la institutia prefectului pentru inmatriculari.</w:t>
      </w:r>
    </w:p>
    <w:p w14:paraId="41AEE493" w14:textId="2A66B981" w:rsidR="00D37D58" w:rsidRDefault="00D37D58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D58">
        <w:rPr>
          <w:rFonts w:ascii="Times New Roman" w:hAnsi="Times New Roman" w:cs="Times New Roman"/>
          <w:sz w:val="24"/>
          <w:szCs w:val="24"/>
          <w:lang w:val="it-IT"/>
        </w:rPr>
        <w:t>Dnul primar face precizari privind reparatia ma</w:t>
      </w:r>
      <w:r>
        <w:rPr>
          <w:rFonts w:ascii="Times New Roman" w:hAnsi="Times New Roman" w:cs="Times New Roman"/>
          <w:sz w:val="24"/>
          <w:szCs w:val="24"/>
          <w:lang w:val="it-IT"/>
        </w:rPr>
        <w:t>sinii.</w:t>
      </w:r>
    </w:p>
    <w:p w14:paraId="62EBF8F4" w14:textId="3C385F1B" w:rsidR="00D37D58" w:rsidRPr="00D37D58" w:rsidRDefault="00D37D58" w:rsidP="00B37B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u loc discutii pe marginea acestui subiect.</w:t>
      </w:r>
    </w:p>
    <w:bookmarkEnd w:id="3"/>
    <w:p w14:paraId="3560FA21" w14:textId="0E4C56FC" w:rsidR="00485EEB" w:rsidRDefault="00485EEB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Dnul presedinte declara inchise lucrarile sedintei </w:t>
      </w:r>
      <w:r w:rsidR="00D46CAE">
        <w:rPr>
          <w:rFonts w:ascii="Times New Roman" w:hAnsi="Times New Roman" w:cs="Times New Roman"/>
          <w:sz w:val="24"/>
          <w:szCs w:val="24"/>
          <w:lang w:val="it-IT"/>
        </w:rPr>
        <w:t>extra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ordinare.</w:t>
      </w:r>
    </w:p>
    <w:p w14:paraId="083C91F5" w14:textId="77777777" w:rsidR="00485EEB" w:rsidRPr="00485EEB" w:rsidRDefault="00485EEB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9120D4" w14:textId="68CA1C9D" w:rsidR="00E564E4" w:rsidRPr="00485EEB" w:rsidRDefault="00E564E4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  <w:t>Presedinte</w:t>
      </w:r>
      <w:r w:rsidR="00941E4C" w:rsidRPr="00485EEB">
        <w:rPr>
          <w:rFonts w:ascii="Times New Roman" w:hAnsi="Times New Roman" w:cs="Times New Roman"/>
          <w:sz w:val="24"/>
          <w:szCs w:val="24"/>
          <w:lang w:val="it-IT"/>
        </w:rPr>
        <w:t xml:space="preserve"> sedinta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37F9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F06C9D" w:rsidRPr="00485EEB">
        <w:rPr>
          <w:rFonts w:ascii="Times New Roman" w:hAnsi="Times New Roman" w:cs="Times New Roman"/>
          <w:sz w:val="24"/>
          <w:szCs w:val="24"/>
          <w:lang w:val="it-IT"/>
        </w:rPr>
        <w:t>Intocmit,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1284A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Secretar general,</w:t>
      </w:r>
      <w:r w:rsidRPr="00485EE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37F9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</w:p>
    <w:p w14:paraId="5607FFDE" w14:textId="357C76F7" w:rsidR="00BF4081" w:rsidRPr="00D37D58" w:rsidRDefault="00E564E4" w:rsidP="005F65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AC5B5F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7837F9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>Iacobute Ionut</w:t>
      </w:r>
      <w:r w:rsidR="007837F9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D37D58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7D5E34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F06C9D" w:rsidRPr="00D37D58">
        <w:rPr>
          <w:rFonts w:ascii="Times New Roman" w:hAnsi="Times New Roman" w:cs="Times New Roman"/>
          <w:sz w:val="24"/>
          <w:szCs w:val="24"/>
          <w:lang w:val="it-IT"/>
        </w:rPr>
        <w:t>Alexandru Petronela</w:t>
      </w:r>
      <w:r w:rsidRPr="00D37D5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1284A">
        <w:rPr>
          <w:rFonts w:ascii="Times New Roman" w:hAnsi="Times New Roman" w:cs="Times New Roman"/>
          <w:sz w:val="24"/>
          <w:szCs w:val="24"/>
          <w:lang w:val="it-IT"/>
        </w:rPr>
        <w:t xml:space="preserve">                 Patlagica Gaby</w:t>
      </w:r>
      <w:r w:rsidR="00F06C9D" w:rsidRPr="00D37D58"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</w:p>
    <w:sectPr w:rsidR="00BF4081" w:rsidRPr="00D37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A2F"/>
    <w:multiLevelType w:val="hybridMultilevel"/>
    <w:tmpl w:val="97B6981C"/>
    <w:lvl w:ilvl="0" w:tplc="E57A30FE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1C0F3D"/>
    <w:multiLevelType w:val="hybridMultilevel"/>
    <w:tmpl w:val="793A0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644"/>
    <w:multiLevelType w:val="hybridMultilevel"/>
    <w:tmpl w:val="E780993E"/>
    <w:lvl w:ilvl="0" w:tplc="18B2A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662D9"/>
    <w:multiLevelType w:val="hybridMultilevel"/>
    <w:tmpl w:val="32C2861E"/>
    <w:lvl w:ilvl="0" w:tplc="1D7A46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537F6"/>
    <w:multiLevelType w:val="hybridMultilevel"/>
    <w:tmpl w:val="BDF4B468"/>
    <w:lvl w:ilvl="0" w:tplc="8CEE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B6AC1"/>
    <w:multiLevelType w:val="hybridMultilevel"/>
    <w:tmpl w:val="6C50C8EA"/>
    <w:lvl w:ilvl="0" w:tplc="EFF2B17C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F5C7A27"/>
    <w:multiLevelType w:val="hybridMultilevel"/>
    <w:tmpl w:val="0576C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2EDC"/>
    <w:multiLevelType w:val="hybridMultilevel"/>
    <w:tmpl w:val="E9BC5248"/>
    <w:lvl w:ilvl="0" w:tplc="C256D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D52C1"/>
    <w:multiLevelType w:val="hybridMultilevel"/>
    <w:tmpl w:val="F1667E3E"/>
    <w:lvl w:ilvl="0" w:tplc="A2AE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555AA"/>
    <w:multiLevelType w:val="hybridMultilevel"/>
    <w:tmpl w:val="A2E0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2506"/>
    <w:multiLevelType w:val="hybridMultilevel"/>
    <w:tmpl w:val="4DE83ED2"/>
    <w:lvl w:ilvl="0" w:tplc="791209B8">
      <w:start w:val="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0F66AE"/>
    <w:multiLevelType w:val="hybridMultilevel"/>
    <w:tmpl w:val="ABD48EE6"/>
    <w:lvl w:ilvl="0" w:tplc="50FA18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A52AE"/>
    <w:multiLevelType w:val="hybridMultilevel"/>
    <w:tmpl w:val="A46C4934"/>
    <w:lvl w:ilvl="0" w:tplc="B0D6A512">
      <w:start w:val="1"/>
      <w:numFmt w:val="decimal"/>
      <w:lvlText w:val="%1."/>
      <w:lvlJc w:val="left"/>
      <w:pPr>
        <w:ind w:left="15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2073697059">
    <w:abstractNumId w:val="4"/>
  </w:num>
  <w:num w:numId="2" w16cid:durableId="1514953720">
    <w:abstractNumId w:val="9"/>
  </w:num>
  <w:num w:numId="3" w16cid:durableId="1290362292">
    <w:abstractNumId w:val="0"/>
  </w:num>
  <w:num w:numId="4" w16cid:durableId="637686106">
    <w:abstractNumId w:val="6"/>
  </w:num>
  <w:num w:numId="5" w16cid:durableId="1886597578">
    <w:abstractNumId w:val="11"/>
  </w:num>
  <w:num w:numId="6" w16cid:durableId="1743986537">
    <w:abstractNumId w:val="5"/>
  </w:num>
  <w:num w:numId="7" w16cid:durableId="501090372">
    <w:abstractNumId w:val="10"/>
  </w:num>
  <w:num w:numId="8" w16cid:durableId="553779829">
    <w:abstractNumId w:val="12"/>
  </w:num>
  <w:num w:numId="9" w16cid:durableId="1455909788">
    <w:abstractNumId w:val="3"/>
  </w:num>
  <w:num w:numId="10" w16cid:durableId="937982609">
    <w:abstractNumId w:val="8"/>
  </w:num>
  <w:num w:numId="11" w16cid:durableId="1960720872">
    <w:abstractNumId w:val="1"/>
  </w:num>
  <w:num w:numId="12" w16cid:durableId="1786658879">
    <w:abstractNumId w:val="7"/>
  </w:num>
  <w:num w:numId="13" w16cid:durableId="118602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F1"/>
    <w:rsid w:val="00000D07"/>
    <w:rsid w:val="0000185B"/>
    <w:rsid w:val="000064F3"/>
    <w:rsid w:val="00007462"/>
    <w:rsid w:val="00007BA9"/>
    <w:rsid w:val="000115DE"/>
    <w:rsid w:val="000216DD"/>
    <w:rsid w:val="00023ADD"/>
    <w:rsid w:val="0002436D"/>
    <w:rsid w:val="00024FBC"/>
    <w:rsid w:val="00025646"/>
    <w:rsid w:val="000257A4"/>
    <w:rsid w:val="000314B5"/>
    <w:rsid w:val="0003421E"/>
    <w:rsid w:val="0003494D"/>
    <w:rsid w:val="00041C9E"/>
    <w:rsid w:val="0004232E"/>
    <w:rsid w:val="000441E0"/>
    <w:rsid w:val="0004447F"/>
    <w:rsid w:val="00046171"/>
    <w:rsid w:val="00051F48"/>
    <w:rsid w:val="000529CF"/>
    <w:rsid w:val="00057EE1"/>
    <w:rsid w:val="000618A1"/>
    <w:rsid w:val="000626FD"/>
    <w:rsid w:val="00064525"/>
    <w:rsid w:val="0006685F"/>
    <w:rsid w:val="00071F47"/>
    <w:rsid w:val="00074056"/>
    <w:rsid w:val="00076A94"/>
    <w:rsid w:val="00083B81"/>
    <w:rsid w:val="00085513"/>
    <w:rsid w:val="000904E2"/>
    <w:rsid w:val="00091892"/>
    <w:rsid w:val="00092B90"/>
    <w:rsid w:val="00094585"/>
    <w:rsid w:val="000965F0"/>
    <w:rsid w:val="000A0407"/>
    <w:rsid w:val="000A4BA5"/>
    <w:rsid w:val="000A5349"/>
    <w:rsid w:val="000B3B04"/>
    <w:rsid w:val="000B5C22"/>
    <w:rsid w:val="000B77DA"/>
    <w:rsid w:val="000B7CFB"/>
    <w:rsid w:val="000C5CB7"/>
    <w:rsid w:val="000D2518"/>
    <w:rsid w:val="000D58E5"/>
    <w:rsid w:val="000D6E9E"/>
    <w:rsid w:val="000E5DA7"/>
    <w:rsid w:val="000E7188"/>
    <w:rsid w:val="000F13A6"/>
    <w:rsid w:val="000F189D"/>
    <w:rsid w:val="000F5B5E"/>
    <w:rsid w:val="000F5EFE"/>
    <w:rsid w:val="0011324D"/>
    <w:rsid w:val="001204E4"/>
    <w:rsid w:val="00122D82"/>
    <w:rsid w:val="00125CF3"/>
    <w:rsid w:val="0013019B"/>
    <w:rsid w:val="00130C88"/>
    <w:rsid w:val="001311CA"/>
    <w:rsid w:val="00132704"/>
    <w:rsid w:val="00133D2F"/>
    <w:rsid w:val="00135045"/>
    <w:rsid w:val="001354BF"/>
    <w:rsid w:val="00136089"/>
    <w:rsid w:val="0013642A"/>
    <w:rsid w:val="0013680D"/>
    <w:rsid w:val="00141A0B"/>
    <w:rsid w:val="00141F14"/>
    <w:rsid w:val="0014269C"/>
    <w:rsid w:val="0014452E"/>
    <w:rsid w:val="00144DD0"/>
    <w:rsid w:val="001479A2"/>
    <w:rsid w:val="00154508"/>
    <w:rsid w:val="0015621C"/>
    <w:rsid w:val="00164FA8"/>
    <w:rsid w:val="0017109B"/>
    <w:rsid w:val="0017703F"/>
    <w:rsid w:val="00177AAC"/>
    <w:rsid w:val="0018253E"/>
    <w:rsid w:val="00191875"/>
    <w:rsid w:val="00195D31"/>
    <w:rsid w:val="0019767C"/>
    <w:rsid w:val="001A065E"/>
    <w:rsid w:val="001A1136"/>
    <w:rsid w:val="001A26C0"/>
    <w:rsid w:val="001B44A3"/>
    <w:rsid w:val="001B54BE"/>
    <w:rsid w:val="001B5882"/>
    <w:rsid w:val="001C2028"/>
    <w:rsid w:val="001C6B70"/>
    <w:rsid w:val="001C6BC3"/>
    <w:rsid w:val="001D4212"/>
    <w:rsid w:val="001D57CA"/>
    <w:rsid w:val="001D7FC1"/>
    <w:rsid w:val="001E3F20"/>
    <w:rsid w:val="001E474F"/>
    <w:rsid w:val="001F2FB3"/>
    <w:rsid w:val="001F356E"/>
    <w:rsid w:val="001F3E2D"/>
    <w:rsid w:val="001F4A4E"/>
    <w:rsid w:val="001F6C31"/>
    <w:rsid w:val="001F6CCD"/>
    <w:rsid w:val="001F7F16"/>
    <w:rsid w:val="00205849"/>
    <w:rsid w:val="00211A0D"/>
    <w:rsid w:val="00212DB2"/>
    <w:rsid w:val="00213193"/>
    <w:rsid w:val="00215A0C"/>
    <w:rsid w:val="00216E54"/>
    <w:rsid w:val="002227E2"/>
    <w:rsid w:val="0022687F"/>
    <w:rsid w:val="00226ED0"/>
    <w:rsid w:val="00230631"/>
    <w:rsid w:val="00231EC0"/>
    <w:rsid w:val="00232368"/>
    <w:rsid w:val="00237CD2"/>
    <w:rsid w:val="002401F4"/>
    <w:rsid w:val="00241383"/>
    <w:rsid w:val="00241DE3"/>
    <w:rsid w:val="00252963"/>
    <w:rsid w:val="00256F0E"/>
    <w:rsid w:val="00264539"/>
    <w:rsid w:val="00264E90"/>
    <w:rsid w:val="00265654"/>
    <w:rsid w:val="00266CA5"/>
    <w:rsid w:val="00273FAA"/>
    <w:rsid w:val="002752CD"/>
    <w:rsid w:val="00275F78"/>
    <w:rsid w:val="00280DD4"/>
    <w:rsid w:val="00286FF0"/>
    <w:rsid w:val="0029248A"/>
    <w:rsid w:val="00293044"/>
    <w:rsid w:val="002952EC"/>
    <w:rsid w:val="00295AF0"/>
    <w:rsid w:val="00295EAD"/>
    <w:rsid w:val="002A433A"/>
    <w:rsid w:val="002A4F35"/>
    <w:rsid w:val="002A5450"/>
    <w:rsid w:val="002B0008"/>
    <w:rsid w:val="002B3EDD"/>
    <w:rsid w:val="002B4E1D"/>
    <w:rsid w:val="002C09A7"/>
    <w:rsid w:val="002C2A31"/>
    <w:rsid w:val="002D32A7"/>
    <w:rsid w:val="002E09E2"/>
    <w:rsid w:val="002E11A7"/>
    <w:rsid w:val="002E620B"/>
    <w:rsid w:val="002E6236"/>
    <w:rsid w:val="002E7A46"/>
    <w:rsid w:val="002E7E92"/>
    <w:rsid w:val="00300B14"/>
    <w:rsid w:val="00301CDC"/>
    <w:rsid w:val="00302010"/>
    <w:rsid w:val="0030268A"/>
    <w:rsid w:val="00310194"/>
    <w:rsid w:val="0031328A"/>
    <w:rsid w:val="003141A2"/>
    <w:rsid w:val="00314712"/>
    <w:rsid w:val="00314CAD"/>
    <w:rsid w:val="00314E55"/>
    <w:rsid w:val="0031739D"/>
    <w:rsid w:val="003220E7"/>
    <w:rsid w:val="00325474"/>
    <w:rsid w:val="0034038E"/>
    <w:rsid w:val="0035107B"/>
    <w:rsid w:val="00356791"/>
    <w:rsid w:val="00356920"/>
    <w:rsid w:val="00357D1C"/>
    <w:rsid w:val="00360394"/>
    <w:rsid w:val="00361860"/>
    <w:rsid w:val="00362018"/>
    <w:rsid w:val="0036238D"/>
    <w:rsid w:val="00362418"/>
    <w:rsid w:val="00362E12"/>
    <w:rsid w:val="00367F99"/>
    <w:rsid w:val="00370C33"/>
    <w:rsid w:val="0037772D"/>
    <w:rsid w:val="00377DD2"/>
    <w:rsid w:val="00381A2B"/>
    <w:rsid w:val="00382C2F"/>
    <w:rsid w:val="00386D73"/>
    <w:rsid w:val="003960B9"/>
    <w:rsid w:val="003A28F7"/>
    <w:rsid w:val="003A2B3C"/>
    <w:rsid w:val="003A2D76"/>
    <w:rsid w:val="003A5F81"/>
    <w:rsid w:val="003B1AA1"/>
    <w:rsid w:val="003B6996"/>
    <w:rsid w:val="003C231C"/>
    <w:rsid w:val="003C4198"/>
    <w:rsid w:val="003C4500"/>
    <w:rsid w:val="003C6568"/>
    <w:rsid w:val="003D31D8"/>
    <w:rsid w:val="003E4006"/>
    <w:rsid w:val="003E5394"/>
    <w:rsid w:val="003E58BD"/>
    <w:rsid w:val="003F2058"/>
    <w:rsid w:val="003F399A"/>
    <w:rsid w:val="003F5363"/>
    <w:rsid w:val="003F7091"/>
    <w:rsid w:val="00400E1D"/>
    <w:rsid w:val="00414ED7"/>
    <w:rsid w:val="00420512"/>
    <w:rsid w:val="004213F0"/>
    <w:rsid w:val="00424D64"/>
    <w:rsid w:val="004252A5"/>
    <w:rsid w:val="00425B45"/>
    <w:rsid w:val="00432B86"/>
    <w:rsid w:val="00434302"/>
    <w:rsid w:val="004344C9"/>
    <w:rsid w:val="0043624A"/>
    <w:rsid w:val="00442844"/>
    <w:rsid w:val="00455A19"/>
    <w:rsid w:val="00457B23"/>
    <w:rsid w:val="00467DF0"/>
    <w:rsid w:val="00471C94"/>
    <w:rsid w:val="00472BC2"/>
    <w:rsid w:val="00473307"/>
    <w:rsid w:val="00473B85"/>
    <w:rsid w:val="00476040"/>
    <w:rsid w:val="00477016"/>
    <w:rsid w:val="004810AE"/>
    <w:rsid w:val="004855E7"/>
    <w:rsid w:val="00485EEB"/>
    <w:rsid w:val="00487EC4"/>
    <w:rsid w:val="00493B50"/>
    <w:rsid w:val="00493E65"/>
    <w:rsid w:val="004A5BF7"/>
    <w:rsid w:val="004C1EBB"/>
    <w:rsid w:val="004C1F94"/>
    <w:rsid w:val="004C74D0"/>
    <w:rsid w:val="004E0AB6"/>
    <w:rsid w:val="004E5810"/>
    <w:rsid w:val="00500B4E"/>
    <w:rsid w:val="005013DA"/>
    <w:rsid w:val="00504A14"/>
    <w:rsid w:val="00512F83"/>
    <w:rsid w:val="00521B61"/>
    <w:rsid w:val="00522629"/>
    <w:rsid w:val="00522715"/>
    <w:rsid w:val="00522E2E"/>
    <w:rsid w:val="00524323"/>
    <w:rsid w:val="00524843"/>
    <w:rsid w:val="0052497C"/>
    <w:rsid w:val="00525F30"/>
    <w:rsid w:val="005411E9"/>
    <w:rsid w:val="00545091"/>
    <w:rsid w:val="0055100B"/>
    <w:rsid w:val="00551504"/>
    <w:rsid w:val="00552928"/>
    <w:rsid w:val="005575E6"/>
    <w:rsid w:val="00560B8D"/>
    <w:rsid w:val="00560F49"/>
    <w:rsid w:val="00562D6A"/>
    <w:rsid w:val="00565C38"/>
    <w:rsid w:val="0057515D"/>
    <w:rsid w:val="00577C11"/>
    <w:rsid w:val="005907CD"/>
    <w:rsid w:val="0059157E"/>
    <w:rsid w:val="005944A1"/>
    <w:rsid w:val="005956D4"/>
    <w:rsid w:val="00595D05"/>
    <w:rsid w:val="005A6C0D"/>
    <w:rsid w:val="005B0F2D"/>
    <w:rsid w:val="005B1F29"/>
    <w:rsid w:val="005B2AA1"/>
    <w:rsid w:val="005B537C"/>
    <w:rsid w:val="005B569C"/>
    <w:rsid w:val="005B7528"/>
    <w:rsid w:val="005B7F54"/>
    <w:rsid w:val="005C37D5"/>
    <w:rsid w:val="005C5900"/>
    <w:rsid w:val="005C6009"/>
    <w:rsid w:val="005D10D4"/>
    <w:rsid w:val="005D400B"/>
    <w:rsid w:val="005D6A70"/>
    <w:rsid w:val="005E39E8"/>
    <w:rsid w:val="005E7A71"/>
    <w:rsid w:val="005F65F2"/>
    <w:rsid w:val="005F65FC"/>
    <w:rsid w:val="005F7124"/>
    <w:rsid w:val="00601451"/>
    <w:rsid w:val="00601BBF"/>
    <w:rsid w:val="00602C07"/>
    <w:rsid w:val="00604EFA"/>
    <w:rsid w:val="00605A72"/>
    <w:rsid w:val="006100C8"/>
    <w:rsid w:val="00610258"/>
    <w:rsid w:val="00610BEE"/>
    <w:rsid w:val="00611FE2"/>
    <w:rsid w:val="00612932"/>
    <w:rsid w:val="00615A81"/>
    <w:rsid w:val="0061697A"/>
    <w:rsid w:val="0062094D"/>
    <w:rsid w:val="00620A37"/>
    <w:rsid w:val="00621089"/>
    <w:rsid w:val="00622214"/>
    <w:rsid w:val="006234DF"/>
    <w:rsid w:val="00625EF8"/>
    <w:rsid w:val="0063172B"/>
    <w:rsid w:val="006337CA"/>
    <w:rsid w:val="006345D7"/>
    <w:rsid w:val="00643E69"/>
    <w:rsid w:val="006512C3"/>
    <w:rsid w:val="00652E73"/>
    <w:rsid w:val="00654B02"/>
    <w:rsid w:val="006611D7"/>
    <w:rsid w:val="006713D1"/>
    <w:rsid w:val="00672324"/>
    <w:rsid w:val="00675448"/>
    <w:rsid w:val="006811A2"/>
    <w:rsid w:val="00683672"/>
    <w:rsid w:val="006922D3"/>
    <w:rsid w:val="006A1891"/>
    <w:rsid w:val="006A1D9E"/>
    <w:rsid w:val="006A315B"/>
    <w:rsid w:val="006A5AEE"/>
    <w:rsid w:val="006B21BC"/>
    <w:rsid w:val="006B5B7F"/>
    <w:rsid w:val="006C2A37"/>
    <w:rsid w:val="006C57E5"/>
    <w:rsid w:val="006D0EE2"/>
    <w:rsid w:val="006D1C2B"/>
    <w:rsid w:val="006D533A"/>
    <w:rsid w:val="006D71CD"/>
    <w:rsid w:val="006D7F39"/>
    <w:rsid w:val="006E3956"/>
    <w:rsid w:val="006E5038"/>
    <w:rsid w:val="006E6A7E"/>
    <w:rsid w:val="006E78F8"/>
    <w:rsid w:val="006F00EC"/>
    <w:rsid w:val="006F1C70"/>
    <w:rsid w:val="006F3EDB"/>
    <w:rsid w:val="00700807"/>
    <w:rsid w:val="00701914"/>
    <w:rsid w:val="00706286"/>
    <w:rsid w:val="007070C9"/>
    <w:rsid w:val="00711EE1"/>
    <w:rsid w:val="0071363C"/>
    <w:rsid w:val="007139E8"/>
    <w:rsid w:val="00716930"/>
    <w:rsid w:val="007239CB"/>
    <w:rsid w:val="00724ABB"/>
    <w:rsid w:val="007267AA"/>
    <w:rsid w:val="007302BF"/>
    <w:rsid w:val="00734A21"/>
    <w:rsid w:val="0073554C"/>
    <w:rsid w:val="007402CF"/>
    <w:rsid w:val="00741523"/>
    <w:rsid w:val="00745400"/>
    <w:rsid w:val="00753BDF"/>
    <w:rsid w:val="007543DC"/>
    <w:rsid w:val="007555FE"/>
    <w:rsid w:val="00756383"/>
    <w:rsid w:val="007564D4"/>
    <w:rsid w:val="007611FF"/>
    <w:rsid w:val="00762F5E"/>
    <w:rsid w:val="00763D53"/>
    <w:rsid w:val="00764B34"/>
    <w:rsid w:val="00767072"/>
    <w:rsid w:val="00772EEA"/>
    <w:rsid w:val="00773EF5"/>
    <w:rsid w:val="00781CDA"/>
    <w:rsid w:val="0078357A"/>
    <w:rsid w:val="007837F9"/>
    <w:rsid w:val="00787729"/>
    <w:rsid w:val="007942CE"/>
    <w:rsid w:val="007A17CF"/>
    <w:rsid w:val="007A1F14"/>
    <w:rsid w:val="007B1CD4"/>
    <w:rsid w:val="007C7CB7"/>
    <w:rsid w:val="007D1DF5"/>
    <w:rsid w:val="007D2CC0"/>
    <w:rsid w:val="007D2D69"/>
    <w:rsid w:val="007D310A"/>
    <w:rsid w:val="007D38AE"/>
    <w:rsid w:val="007D4744"/>
    <w:rsid w:val="007D5E34"/>
    <w:rsid w:val="007E4D7C"/>
    <w:rsid w:val="007E6142"/>
    <w:rsid w:val="007E6F4F"/>
    <w:rsid w:val="007F65F4"/>
    <w:rsid w:val="007F76C2"/>
    <w:rsid w:val="007F7E7D"/>
    <w:rsid w:val="008012EE"/>
    <w:rsid w:val="00802635"/>
    <w:rsid w:val="00803D6C"/>
    <w:rsid w:val="00806056"/>
    <w:rsid w:val="008117D7"/>
    <w:rsid w:val="00813521"/>
    <w:rsid w:val="008143CB"/>
    <w:rsid w:val="008159DA"/>
    <w:rsid w:val="00815FA1"/>
    <w:rsid w:val="00821470"/>
    <w:rsid w:val="00821A22"/>
    <w:rsid w:val="00827EE0"/>
    <w:rsid w:val="00834F77"/>
    <w:rsid w:val="0084001A"/>
    <w:rsid w:val="00841350"/>
    <w:rsid w:val="008440CF"/>
    <w:rsid w:val="0084524F"/>
    <w:rsid w:val="00845291"/>
    <w:rsid w:val="00846098"/>
    <w:rsid w:val="0085085C"/>
    <w:rsid w:val="00852C68"/>
    <w:rsid w:val="008544EF"/>
    <w:rsid w:val="008620E5"/>
    <w:rsid w:val="008641C9"/>
    <w:rsid w:val="00867819"/>
    <w:rsid w:val="008678BA"/>
    <w:rsid w:val="00867DD5"/>
    <w:rsid w:val="00873B1D"/>
    <w:rsid w:val="00876F17"/>
    <w:rsid w:val="00881783"/>
    <w:rsid w:val="00883EE0"/>
    <w:rsid w:val="00884802"/>
    <w:rsid w:val="00884835"/>
    <w:rsid w:val="008877F1"/>
    <w:rsid w:val="00891C1E"/>
    <w:rsid w:val="008976B2"/>
    <w:rsid w:val="00897ED1"/>
    <w:rsid w:val="008A3112"/>
    <w:rsid w:val="008A5403"/>
    <w:rsid w:val="008A678F"/>
    <w:rsid w:val="008B75B1"/>
    <w:rsid w:val="008B7D4D"/>
    <w:rsid w:val="008C1432"/>
    <w:rsid w:val="008C5B74"/>
    <w:rsid w:val="008C7687"/>
    <w:rsid w:val="008C7AF5"/>
    <w:rsid w:val="008D2FDE"/>
    <w:rsid w:val="008D3724"/>
    <w:rsid w:val="008D61F9"/>
    <w:rsid w:val="008D7561"/>
    <w:rsid w:val="008E3219"/>
    <w:rsid w:val="008E5ECD"/>
    <w:rsid w:val="008E7F4A"/>
    <w:rsid w:val="008F0C19"/>
    <w:rsid w:val="008F2D89"/>
    <w:rsid w:val="008F525F"/>
    <w:rsid w:val="009022F3"/>
    <w:rsid w:val="00910916"/>
    <w:rsid w:val="00912823"/>
    <w:rsid w:val="00913536"/>
    <w:rsid w:val="00920801"/>
    <w:rsid w:val="009208A1"/>
    <w:rsid w:val="009222FF"/>
    <w:rsid w:val="00930154"/>
    <w:rsid w:val="00930E78"/>
    <w:rsid w:val="00931685"/>
    <w:rsid w:val="0094068A"/>
    <w:rsid w:val="009414BD"/>
    <w:rsid w:val="00941E4C"/>
    <w:rsid w:val="00942F0A"/>
    <w:rsid w:val="0094393F"/>
    <w:rsid w:val="0095256F"/>
    <w:rsid w:val="00954D47"/>
    <w:rsid w:val="00957610"/>
    <w:rsid w:val="0095772E"/>
    <w:rsid w:val="009619A4"/>
    <w:rsid w:val="00964C96"/>
    <w:rsid w:val="0097241E"/>
    <w:rsid w:val="00972AF0"/>
    <w:rsid w:val="00973263"/>
    <w:rsid w:val="00980C94"/>
    <w:rsid w:val="00983461"/>
    <w:rsid w:val="00983D21"/>
    <w:rsid w:val="00983E74"/>
    <w:rsid w:val="0098747D"/>
    <w:rsid w:val="009944FA"/>
    <w:rsid w:val="00994814"/>
    <w:rsid w:val="00994C73"/>
    <w:rsid w:val="009A0C26"/>
    <w:rsid w:val="009A101B"/>
    <w:rsid w:val="009A32A5"/>
    <w:rsid w:val="009A4225"/>
    <w:rsid w:val="009C1EA1"/>
    <w:rsid w:val="009C4822"/>
    <w:rsid w:val="009C5A4E"/>
    <w:rsid w:val="009C6FE0"/>
    <w:rsid w:val="009D1776"/>
    <w:rsid w:val="009D244F"/>
    <w:rsid w:val="009D476E"/>
    <w:rsid w:val="009E024B"/>
    <w:rsid w:val="009E26BF"/>
    <w:rsid w:val="009E391D"/>
    <w:rsid w:val="009E4F23"/>
    <w:rsid w:val="009E7A12"/>
    <w:rsid w:val="009F17B5"/>
    <w:rsid w:val="009F5A37"/>
    <w:rsid w:val="009F6AE1"/>
    <w:rsid w:val="00A00355"/>
    <w:rsid w:val="00A0501C"/>
    <w:rsid w:val="00A0563E"/>
    <w:rsid w:val="00A12569"/>
    <w:rsid w:val="00A1284A"/>
    <w:rsid w:val="00A12C4E"/>
    <w:rsid w:val="00A1360B"/>
    <w:rsid w:val="00A13892"/>
    <w:rsid w:val="00A14EEE"/>
    <w:rsid w:val="00A15CC6"/>
    <w:rsid w:val="00A17978"/>
    <w:rsid w:val="00A31E8E"/>
    <w:rsid w:val="00A320DB"/>
    <w:rsid w:val="00A32B5E"/>
    <w:rsid w:val="00A34E82"/>
    <w:rsid w:val="00A43293"/>
    <w:rsid w:val="00A47D45"/>
    <w:rsid w:val="00A47E29"/>
    <w:rsid w:val="00A509F7"/>
    <w:rsid w:val="00A5264F"/>
    <w:rsid w:val="00A53BA9"/>
    <w:rsid w:val="00A548F1"/>
    <w:rsid w:val="00A5707B"/>
    <w:rsid w:val="00A70834"/>
    <w:rsid w:val="00A71AC7"/>
    <w:rsid w:val="00A80BF8"/>
    <w:rsid w:val="00A80CB2"/>
    <w:rsid w:val="00A810BA"/>
    <w:rsid w:val="00A81E5B"/>
    <w:rsid w:val="00A83759"/>
    <w:rsid w:val="00A8504E"/>
    <w:rsid w:val="00A9199D"/>
    <w:rsid w:val="00A9465D"/>
    <w:rsid w:val="00A9481C"/>
    <w:rsid w:val="00A9498E"/>
    <w:rsid w:val="00A95192"/>
    <w:rsid w:val="00A966F3"/>
    <w:rsid w:val="00AA3D25"/>
    <w:rsid w:val="00AA5F90"/>
    <w:rsid w:val="00AB1013"/>
    <w:rsid w:val="00AB244C"/>
    <w:rsid w:val="00AB37D7"/>
    <w:rsid w:val="00AB3E07"/>
    <w:rsid w:val="00AB57F2"/>
    <w:rsid w:val="00AB63EE"/>
    <w:rsid w:val="00AC26D6"/>
    <w:rsid w:val="00AC5B5F"/>
    <w:rsid w:val="00AC5E6D"/>
    <w:rsid w:val="00AD0182"/>
    <w:rsid w:val="00AD22B3"/>
    <w:rsid w:val="00AD29D0"/>
    <w:rsid w:val="00AE4B2A"/>
    <w:rsid w:val="00AE62B7"/>
    <w:rsid w:val="00AF4EA6"/>
    <w:rsid w:val="00AF5E67"/>
    <w:rsid w:val="00B0015C"/>
    <w:rsid w:val="00B00789"/>
    <w:rsid w:val="00B050D0"/>
    <w:rsid w:val="00B12CEB"/>
    <w:rsid w:val="00B14956"/>
    <w:rsid w:val="00B1544C"/>
    <w:rsid w:val="00B15B3C"/>
    <w:rsid w:val="00B303AC"/>
    <w:rsid w:val="00B321E1"/>
    <w:rsid w:val="00B3687D"/>
    <w:rsid w:val="00B37B0A"/>
    <w:rsid w:val="00B403C3"/>
    <w:rsid w:val="00B4184C"/>
    <w:rsid w:val="00B52643"/>
    <w:rsid w:val="00B60793"/>
    <w:rsid w:val="00B6409F"/>
    <w:rsid w:val="00B67771"/>
    <w:rsid w:val="00B67A11"/>
    <w:rsid w:val="00B7575B"/>
    <w:rsid w:val="00B82466"/>
    <w:rsid w:val="00B828D6"/>
    <w:rsid w:val="00B84166"/>
    <w:rsid w:val="00B84523"/>
    <w:rsid w:val="00B855AB"/>
    <w:rsid w:val="00B85A30"/>
    <w:rsid w:val="00B9277C"/>
    <w:rsid w:val="00B93839"/>
    <w:rsid w:val="00BA06C1"/>
    <w:rsid w:val="00BA380D"/>
    <w:rsid w:val="00BB0DC5"/>
    <w:rsid w:val="00BB2AEB"/>
    <w:rsid w:val="00BB6A6C"/>
    <w:rsid w:val="00BC489A"/>
    <w:rsid w:val="00BC4C36"/>
    <w:rsid w:val="00BC7108"/>
    <w:rsid w:val="00BD34F8"/>
    <w:rsid w:val="00BD42A9"/>
    <w:rsid w:val="00BD4B6C"/>
    <w:rsid w:val="00BD5E5F"/>
    <w:rsid w:val="00BD7B4A"/>
    <w:rsid w:val="00BE43B4"/>
    <w:rsid w:val="00BE650A"/>
    <w:rsid w:val="00BE73FA"/>
    <w:rsid w:val="00BF2A05"/>
    <w:rsid w:val="00BF4081"/>
    <w:rsid w:val="00BF7C3A"/>
    <w:rsid w:val="00C01608"/>
    <w:rsid w:val="00C018BE"/>
    <w:rsid w:val="00C060C2"/>
    <w:rsid w:val="00C122DD"/>
    <w:rsid w:val="00C17BC6"/>
    <w:rsid w:val="00C20494"/>
    <w:rsid w:val="00C21CDC"/>
    <w:rsid w:val="00C21EA7"/>
    <w:rsid w:val="00C3234A"/>
    <w:rsid w:val="00C36222"/>
    <w:rsid w:val="00C41FAA"/>
    <w:rsid w:val="00C511F0"/>
    <w:rsid w:val="00C525E2"/>
    <w:rsid w:val="00C53D74"/>
    <w:rsid w:val="00C55F9B"/>
    <w:rsid w:val="00C570FC"/>
    <w:rsid w:val="00C57715"/>
    <w:rsid w:val="00C5778E"/>
    <w:rsid w:val="00C61764"/>
    <w:rsid w:val="00C6332D"/>
    <w:rsid w:val="00C63EE5"/>
    <w:rsid w:val="00C67D3D"/>
    <w:rsid w:val="00C70058"/>
    <w:rsid w:val="00C72CE9"/>
    <w:rsid w:val="00C777F8"/>
    <w:rsid w:val="00C87B6D"/>
    <w:rsid w:val="00C87C47"/>
    <w:rsid w:val="00C87C79"/>
    <w:rsid w:val="00C95043"/>
    <w:rsid w:val="00C97C8C"/>
    <w:rsid w:val="00CA1F45"/>
    <w:rsid w:val="00CA258E"/>
    <w:rsid w:val="00CA355A"/>
    <w:rsid w:val="00CA4ABC"/>
    <w:rsid w:val="00CA537D"/>
    <w:rsid w:val="00CA6724"/>
    <w:rsid w:val="00CA6A17"/>
    <w:rsid w:val="00CA798A"/>
    <w:rsid w:val="00CB65D7"/>
    <w:rsid w:val="00CB6865"/>
    <w:rsid w:val="00CB79E5"/>
    <w:rsid w:val="00CC2578"/>
    <w:rsid w:val="00CC2F99"/>
    <w:rsid w:val="00CC5B10"/>
    <w:rsid w:val="00CC6E74"/>
    <w:rsid w:val="00CD23DB"/>
    <w:rsid w:val="00CD31E5"/>
    <w:rsid w:val="00CD3405"/>
    <w:rsid w:val="00CD375B"/>
    <w:rsid w:val="00CD572F"/>
    <w:rsid w:val="00CE3974"/>
    <w:rsid w:val="00CE4FE4"/>
    <w:rsid w:val="00CE6F4F"/>
    <w:rsid w:val="00CF1209"/>
    <w:rsid w:val="00CF52CC"/>
    <w:rsid w:val="00D00CEE"/>
    <w:rsid w:val="00D01BA4"/>
    <w:rsid w:val="00D037AC"/>
    <w:rsid w:val="00D05EBE"/>
    <w:rsid w:val="00D07B44"/>
    <w:rsid w:val="00D12DB3"/>
    <w:rsid w:val="00D14C04"/>
    <w:rsid w:val="00D213DB"/>
    <w:rsid w:val="00D21A7F"/>
    <w:rsid w:val="00D21DA2"/>
    <w:rsid w:val="00D25B52"/>
    <w:rsid w:val="00D25E2C"/>
    <w:rsid w:val="00D265E1"/>
    <w:rsid w:val="00D3334B"/>
    <w:rsid w:val="00D36DFE"/>
    <w:rsid w:val="00D37674"/>
    <w:rsid w:val="00D37D58"/>
    <w:rsid w:val="00D4589E"/>
    <w:rsid w:val="00D46CAE"/>
    <w:rsid w:val="00D50D4F"/>
    <w:rsid w:val="00D53946"/>
    <w:rsid w:val="00D66363"/>
    <w:rsid w:val="00D75CA1"/>
    <w:rsid w:val="00D808AB"/>
    <w:rsid w:val="00D811DE"/>
    <w:rsid w:val="00D82DD3"/>
    <w:rsid w:val="00D83C4D"/>
    <w:rsid w:val="00D86340"/>
    <w:rsid w:val="00D9142D"/>
    <w:rsid w:val="00D93C49"/>
    <w:rsid w:val="00D945FE"/>
    <w:rsid w:val="00DA0086"/>
    <w:rsid w:val="00DA06DF"/>
    <w:rsid w:val="00DA0837"/>
    <w:rsid w:val="00DA5554"/>
    <w:rsid w:val="00DB113A"/>
    <w:rsid w:val="00DB456E"/>
    <w:rsid w:val="00DB463E"/>
    <w:rsid w:val="00DB600B"/>
    <w:rsid w:val="00DB7010"/>
    <w:rsid w:val="00DC1BF9"/>
    <w:rsid w:val="00DD3A8E"/>
    <w:rsid w:val="00DD625D"/>
    <w:rsid w:val="00DD6725"/>
    <w:rsid w:val="00DE3069"/>
    <w:rsid w:val="00DE5E4E"/>
    <w:rsid w:val="00DE647B"/>
    <w:rsid w:val="00DE694D"/>
    <w:rsid w:val="00DF0528"/>
    <w:rsid w:val="00DF3659"/>
    <w:rsid w:val="00DF4A0F"/>
    <w:rsid w:val="00DF5531"/>
    <w:rsid w:val="00E00FEE"/>
    <w:rsid w:val="00E019BB"/>
    <w:rsid w:val="00E027DD"/>
    <w:rsid w:val="00E0770B"/>
    <w:rsid w:val="00E0796F"/>
    <w:rsid w:val="00E1060F"/>
    <w:rsid w:val="00E12113"/>
    <w:rsid w:val="00E14597"/>
    <w:rsid w:val="00E14C74"/>
    <w:rsid w:val="00E20385"/>
    <w:rsid w:val="00E21DC8"/>
    <w:rsid w:val="00E25906"/>
    <w:rsid w:val="00E332C2"/>
    <w:rsid w:val="00E450AE"/>
    <w:rsid w:val="00E45452"/>
    <w:rsid w:val="00E47AC2"/>
    <w:rsid w:val="00E53304"/>
    <w:rsid w:val="00E54071"/>
    <w:rsid w:val="00E54D0C"/>
    <w:rsid w:val="00E5528C"/>
    <w:rsid w:val="00E564E4"/>
    <w:rsid w:val="00E638AA"/>
    <w:rsid w:val="00E63F21"/>
    <w:rsid w:val="00E64A83"/>
    <w:rsid w:val="00E64C96"/>
    <w:rsid w:val="00E72963"/>
    <w:rsid w:val="00E733F2"/>
    <w:rsid w:val="00E82EBC"/>
    <w:rsid w:val="00E82F97"/>
    <w:rsid w:val="00E93E8F"/>
    <w:rsid w:val="00E96B48"/>
    <w:rsid w:val="00EA0846"/>
    <w:rsid w:val="00EA3FE2"/>
    <w:rsid w:val="00EA5955"/>
    <w:rsid w:val="00EB0383"/>
    <w:rsid w:val="00EB3397"/>
    <w:rsid w:val="00EB4D22"/>
    <w:rsid w:val="00EB50A5"/>
    <w:rsid w:val="00EB69DE"/>
    <w:rsid w:val="00EC0F3C"/>
    <w:rsid w:val="00EC11AB"/>
    <w:rsid w:val="00EC1FAC"/>
    <w:rsid w:val="00EC5C16"/>
    <w:rsid w:val="00ED1CD1"/>
    <w:rsid w:val="00ED2108"/>
    <w:rsid w:val="00ED3147"/>
    <w:rsid w:val="00ED4804"/>
    <w:rsid w:val="00ED6B53"/>
    <w:rsid w:val="00EE0A68"/>
    <w:rsid w:val="00EE1E9F"/>
    <w:rsid w:val="00EE3832"/>
    <w:rsid w:val="00EE3B07"/>
    <w:rsid w:val="00EE3B86"/>
    <w:rsid w:val="00EE3FD6"/>
    <w:rsid w:val="00EF53C0"/>
    <w:rsid w:val="00F00936"/>
    <w:rsid w:val="00F0510E"/>
    <w:rsid w:val="00F05B42"/>
    <w:rsid w:val="00F06007"/>
    <w:rsid w:val="00F06C9D"/>
    <w:rsid w:val="00F079FD"/>
    <w:rsid w:val="00F10374"/>
    <w:rsid w:val="00F10935"/>
    <w:rsid w:val="00F11343"/>
    <w:rsid w:val="00F139EC"/>
    <w:rsid w:val="00F13DAE"/>
    <w:rsid w:val="00F15996"/>
    <w:rsid w:val="00F15B9A"/>
    <w:rsid w:val="00F16E2E"/>
    <w:rsid w:val="00F210BB"/>
    <w:rsid w:val="00F216EB"/>
    <w:rsid w:val="00F22343"/>
    <w:rsid w:val="00F230ED"/>
    <w:rsid w:val="00F23495"/>
    <w:rsid w:val="00F23526"/>
    <w:rsid w:val="00F26A6D"/>
    <w:rsid w:val="00F27003"/>
    <w:rsid w:val="00F300FF"/>
    <w:rsid w:val="00F348C9"/>
    <w:rsid w:val="00F36970"/>
    <w:rsid w:val="00F370A2"/>
    <w:rsid w:val="00F371BB"/>
    <w:rsid w:val="00F40AB1"/>
    <w:rsid w:val="00F40D43"/>
    <w:rsid w:val="00F41D2D"/>
    <w:rsid w:val="00F436E5"/>
    <w:rsid w:val="00F43C5B"/>
    <w:rsid w:val="00F4624E"/>
    <w:rsid w:val="00F463F8"/>
    <w:rsid w:val="00F46565"/>
    <w:rsid w:val="00F477EE"/>
    <w:rsid w:val="00F529D3"/>
    <w:rsid w:val="00F550DC"/>
    <w:rsid w:val="00F55C37"/>
    <w:rsid w:val="00F56DF9"/>
    <w:rsid w:val="00F6217B"/>
    <w:rsid w:val="00F64FBA"/>
    <w:rsid w:val="00F6662B"/>
    <w:rsid w:val="00F679DB"/>
    <w:rsid w:val="00F71111"/>
    <w:rsid w:val="00F761AE"/>
    <w:rsid w:val="00F76AC5"/>
    <w:rsid w:val="00F77A18"/>
    <w:rsid w:val="00F809AA"/>
    <w:rsid w:val="00F847A8"/>
    <w:rsid w:val="00F84A0D"/>
    <w:rsid w:val="00F941F1"/>
    <w:rsid w:val="00F94B33"/>
    <w:rsid w:val="00FA1D0E"/>
    <w:rsid w:val="00FA7A59"/>
    <w:rsid w:val="00FB0A3C"/>
    <w:rsid w:val="00FB1C63"/>
    <w:rsid w:val="00FB5470"/>
    <w:rsid w:val="00FC2669"/>
    <w:rsid w:val="00FC553F"/>
    <w:rsid w:val="00FC6F70"/>
    <w:rsid w:val="00FC6F96"/>
    <w:rsid w:val="00FC7372"/>
    <w:rsid w:val="00FD7466"/>
    <w:rsid w:val="00FD7CE3"/>
    <w:rsid w:val="00FE16D6"/>
    <w:rsid w:val="00FE61CA"/>
    <w:rsid w:val="00FE6A60"/>
    <w:rsid w:val="00FE7AF9"/>
    <w:rsid w:val="00FE7D37"/>
    <w:rsid w:val="00FF3078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22B7"/>
  <w15:chartTrackingRefBased/>
  <w15:docId w15:val="{7DAABF27-6008-4E0F-97EB-1231CDA6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152D-6855-48EB-A3CD-1E9DCB04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cp:lastPrinted>2025-09-09T09:36:00Z</cp:lastPrinted>
  <dcterms:created xsi:type="dcterms:W3CDTF">2020-09-10T07:45:00Z</dcterms:created>
  <dcterms:modified xsi:type="dcterms:W3CDTF">2025-12-30T09:20:00Z</dcterms:modified>
</cp:coreProperties>
</file>